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75D0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75D0A">
        <w:rPr>
          <w:rFonts w:ascii="Arial" w:hAnsi="Arial" w:cs="Arial"/>
        </w:rPr>
        <w:t>: 2251041966</w:t>
      </w:r>
    </w:p>
    <w:p w14:paraId="1BCD78F4" w14:textId="77777777" w:rsidR="00F2315B" w:rsidRPr="00875D0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75D0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D8115A9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E6502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D0A" w:rsidRPr="00D4572E" w14:paraId="3FE90520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0D6A2FE" w14:textId="00B9E443" w:rsidR="00875D0A" w:rsidRPr="00875D0A" w:rsidRDefault="00875D0A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3537C2FD" w14:textId="225D1096" w:rsidR="00875D0A" w:rsidRPr="00151D5F" w:rsidRDefault="00FD0601" w:rsidP="00151D5F">
            <w:pPr>
              <w:jc w:val="both"/>
              <w:rPr>
                <w:rFonts w:ascii="Arial" w:hAnsi="Arial" w:cs="Arial"/>
              </w:rPr>
            </w:pPr>
            <w:r w:rsidRPr="00FD0601">
              <w:rPr>
                <w:rFonts w:ascii="Arial" w:hAnsi="Arial" w:cs="Arial"/>
              </w:rPr>
              <w:t xml:space="preserve">Το βεβλαμμένο συγκρότημα, το παλιό ρελε και το παλιό θερμικό θα επιστραφούν στις εγκαταστάσεις της </w:t>
            </w:r>
            <w:r>
              <w:rPr>
                <w:rFonts w:ascii="Arial" w:hAnsi="Arial" w:cs="Arial"/>
              </w:rPr>
              <w:t>ΔΕΥΑΛ στον</w:t>
            </w:r>
            <w:r w:rsidRPr="00FD0601">
              <w:rPr>
                <w:rFonts w:ascii="Arial" w:hAnsi="Arial" w:cs="Arial"/>
              </w:rPr>
              <w:t xml:space="preserve"> Καρά Τεπέ.</w:t>
            </w:r>
          </w:p>
        </w:tc>
        <w:tc>
          <w:tcPr>
            <w:tcW w:w="709" w:type="dxa"/>
            <w:vAlign w:val="center"/>
          </w:tcPr>
          <w:p w14:paraId="37404026" w14:textId="48BFAFBA" w:rsidR="00875D0A" w:rsidRPr="00FD0601" w:rsidRDefault="00FD060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E9BC49" w14:textId="77777777" w:rsidR="00875D0A" w:rsidRPr="00D4572E" w:rsidRDefault="00875D0A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3A9D14F1" w:rsidR="00900274" w:rsidRDefault="00875D0A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804E" w14:textId="77777777" w:rsidR="00082B18" w:rsidRDefault="00082B18" w:rsidP="00520154">
      <w:r>
        <w:separator/>
      </w:r>
    </w:p>
  </w:endnote>
  <w:endnote w:type="continuationSeparator" w:id="0">
    <w:p w14:paraId="3C64E441" w14:textId="77777777" w:rsidR="00082B18" w:rsidRDefault="00082B1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D2A4" w14:textId="77777777" w:rsidR="00082B18" w:rsidRDefault="00082B18" w:rsidP="00520154">
      <w:r>
        <w:separator/>
      </w:r>
    </w:p>
  </w:footnote>
  <w:footnote w:type="continuationSeparator" w:id="0">
    <w:p w14:paraId="14A93376" w14:textId="77777777" w:rsidR="00082B18" w:rsidRDefault="00082B1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B18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75D0A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93B3B"/>
    <w:rsid w:val="00EA2D18"/>
    <w:rsid w:val="00EC6963"/>
    <w:rsid w:val="00F14A46"/>
    <w:rsid w:val="00F15B59"/>
    <w:rsid w:val="00F2315B"/>
    <w:rsid w:val="00F4311A"/>
    <w:rsid w:val="00F7616F"/>
    <w:rsid w:val="00FD0601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1-06-22T08:01:00Z</dcterms:modified>
</cp:coreProperties>
</file>